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  <w:bookmarkStart w:id="4" w:name="_GoBack"/>
        <w:bookmarkEnd w:id="4"/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есочный дворик №</w:t>
            </w:r>
            <w:r w:rsidR="006A52F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</w:p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>
              <w:rPr>
                <w:b/>
                <w:bCs/>
              </w:rPr>
              <w:t>0</w:t>
            </w:r>
            <w:r w:rsidR="006A52FD">
              <w:rPr>
                <w:b/>
                <w:bCs/>
              </w:rPr>
              <w:t>3</w:t>
            </w:r>
          </w:p>
          <w:p w:rsidR="006A52FD" w:rsidRDefault="006A52FD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A52FD">
              <w:rPr>
                <w:b/>
                <w:bCs/>
                <w:noProof/>
              </w:rPr>
              <w:drawing>
                <wp:inline distT="0" distB="0" distL="0" distR="0">
                  <wp:extent cx="1367790" cy="1104900"/>
                  <wp:effectExtent l="19050" t="0" r="381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Рисунок 239"/>
                          <pic:cNvPicPr/>
                        </pic:nvPicPr>
                        <pic:blipFill>
                          <a:blip r:embed="rId8" cstate="print">
                            <a:lum bright="14000" contrast="2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3F7" w:rsidRDefault="002D63F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6A52FD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</w:t>
            </w:r>
            <w:r w:rsidR="001939A8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A52FD" w:rsidP="00544C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5</w:t>
            </w:r>
            <w:r w:rsidR="001939A8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A52FD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3</w:t>
            </w:r>
            <w:r w:rsidR="002638A3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C70E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62" w:type="dxa"/>
            <w:gridSpan w:val="2"/>
          </w:tcPr>
          <w:p w:rsidR="00B801C4" w:rsidRPr="00F719B0" w:rsidRDefault="00BC70E5" w:rsidP="006A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</w:t>
            </w:r>
            <w:r w:rsidRPr="00F719B0">
              <w:t xml:space="preserve"> кол-ве </w:t>
            </w:r>
            <w:r>
              <w:t>5шт, изготовлены из бруса</w:t>
            </w:r>
            <w:r w:rsidRPr="00F719B0">
              <w:t xml:space="preserve"> 1</w:t>
            </w:r>
            <w:r>
              <w:t>5</w:t>
            </w:r>
            <w:r w:rsidRPr="00F719B0">
              <w:t>0х1</w:t>
            </w:r>
            <w:r>
              <w:t>5</w:t>
            </w:r>
            <w:r w:rsidRPr="00F719B0">
              <w:t>0</w:t>
            </w:r>
            <w:r>
              <w:t>мм. древесины сосновых пород естественной влажности с геометрической резьбой по дереву. Нижняя часть столба покрыта битумной мастикой с последующим бетонированием</w:t>
            </w:r>
          </w:p>
        </w:tc>
      </w:tr>
      <w:tr w:rsidR="00544CFE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44CFE" w:rsidRPr="00546048" w:rsidRDefault="00BC70E5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Песочная коробка</w:t>
            </w:r>
          </w:p>
        </w:tc>
        <w:tc>
          <w:tcPr>
            <w:tcW w:w="5562" w:type="dxa"/>
            <w:gridSpan w:val="2"/>
          </w:tcPr>
          <w:p w:rsidR="00544CFE" w:rsidRPr="00546048" w:rsidRDefault="00BC70E5" w:rsidP="00937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Песочная коробка выполнена из доски сосновых пород </w:t>
            </w:r>
            <w:r w:rsidRPr="00F719B0">
              <w:t xml:space="preserve">естественной </w:t>
            </w:r>
            <w:r>
              <w:t>влажности, с покрытием антисептиком «Акватекс» в кол-ве 10 шт.</w:t>
            </w:r>
          </w:p>
        </w:tc>
      </w:tr>
      <w:tr w:rsidR="006A52FD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A52FD" w:rsidRPr="00E91D54" w:rsidRDefault="006A52F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A52FD" w:rsidRPr="00E91D54" w:rsidRDefault="006A52F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A52FD" w:rsidRPr="00E91D54" w:rsidRDefault="006A52F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A52FD" w:rsidRPr="00E91D54" w:rsidRDefault="006A52F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A52FD" w:rsidRDefault="00BC70E5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Наклонный лаз</w:t>
            </w:r>
          </w:p>
        </w:tc>
        <w:tc>
          <w:tcPr>
            <w:tcW w:w="5562" w:type="dxa"/>
            <w:gridSpan w:val="2"/>
          </w:tcPr>
          <w:p w:rsidR="006A52FD" w:rsidRDefault="00AD4A21" w:rsidP="00EE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="00BC70E5">
              <w:t>шт., выполнен из доски сосновых пород естественной влажности с покрытием антисептиком «Акватекс»</w:t>
            </w:r>
          </w:p>
        </w:tc>
      </w:tr>
      <w:tr w:rsidR="00EE6CED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E6CED" w:rsidRPr="00E91D54" w:rsidRDefault="00EE6C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6CED" w:rsidRPr="00E91D54" w:rsidRDefault="00EE6C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6CED" w:rsidRPr="00E91D54" w:rsidRDefault="00EE6CE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6CED" w:rsidRPr="00E91D54" w:rsidRDefault="00EE6C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E6CED" w:rsidRDefault="00BC70E5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двухскатная </w:t>
            </w:r>
          </w:p>
        </w:tc>
        <w:tc>
          <w:tcPr>
            <w:tcW w:w="5562" w:type="dxa"/>
            <w:gridSpan w:val="2"/>
          </w:tcPr>
          <w:p w:rsidR="00EE6CED" w:rsidRDefault="00BC70E5" w:rsidP="00EE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шт., выполнена из доски сосновых пород естественной влажности и  двух листов ОСБ  с покрытием гибкой черепицей «Шинглас».</w:t>
            </w:r>
          </w:p>
        </w:tc>
      </w:tr>
      <w:tr w:rsidR="00BC70E5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C70E5" w:rsidRPr="00E91D54" w:rsidRDefault="00BC70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C70E5" w:rsidRPr="00E91D54" w:rsidRDefault="00BC70E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C70E5" w:rsidRPr="00E91D54" w:rsidRDefault="00BC70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C70E5" w:rsidRPr="00E91D54" w:rsidRDefault="00BC70E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C70E5" w:rsidRDefault="00BC70E5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Входной мостик</w:t>
            </w:r>
          </w:p>
        </w:tc>
        <w:tc>
          <w:tcPr>
            <w:tcW w:w="5562" w:type="dxa"/>
            <w:gridSpan w:val="2"/>
          </w:tcPr>
          <w:p w:rsidR="00BC70E5" w:rsidRDefault="00BC70E5" w:rsidP="00EE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, выполнен из доски соновых пород естественной влажности с покрытием антисептиком «Акватекс»</w:t>
            </w:r>
          </w:p>
        </w:tc>
      </w:tr>
      <w:tr w:rsidR="00BC70E5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C70E5" w:rsidRPr="00E91D54" w:rsidRDefault="00BC70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C70E5" w:rsidRPr="00E91D54" w:rsidRDefault="00BC70E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C70E5" w:rsidRPr="00E91D54" w:rsidRDefault="00BC70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C70E5" w:rsidRPr="00E91D54" w:rsidRDefault="00BC70E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C70E5" w:rsidRDefault="00BC70E5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тол</w:t>
            </w:r>
          </w:p>
        </w:tc>
        <w:tc>
          <w:tcPr>
            <w:tcW w:w="5562" w:type="dxa"/>
            <w:gridSpan w:val="2"/>
          </w:tcPr>
          <w:p w:rsidR="00BC70E5" w:rsidRDefault="00BC70E5" w:rsidP="00B2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</w:t>
            </w:r>
            <w:r w:rsidR="00B203B1">
              <w:rPr>
                <w:color w:val="000000"/>
              </w:rPr>
              <w:t>выполнен из двух столбов сечением 100*100мм. и одной столешницы из доски сосновых пород с покрытием антисептиком «Акватекс»</w:t>
            </w:r>
          </w:p>
        </w:tc>
      </w:tr>
      <w:tr w:rsidR="00BC70E5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C70E5" w:rsidRPr="00E91D54" w:rsidRDefault="00BC70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C70E5" w:rsidRPr="00E91D54" w:rsidRDefault="00BC70E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C70E5" w:rsidRPr="00E91D54" w:rsidRDefault="00BC70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C70E5" w:rsidRPr="00E91D54" w:rsidRDefault="00BC70E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C70E5" w:rsidRDefault="00BC70E5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:rsidR="00BC70E5" w:rsidRDefault="00B203B1" w:rsidP="00B20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, выполнена из двух столбов сечением 100*100мм. и сиденья из доски сосновых пород с покрытием антисептиком «Акватекс»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7F35D5" w:rsidP="002C4DCB">
            <w:r>
              <w:t xml:space="preserve">Материалы </w:t>
            </w:r>
          </w:p>
        </w:tc>
        <w:tc>
          <w:tcPr>
            <w:tcW w:w="5562" w:type="dxa"/>
            <w:gridSpan w:val="2"/>
          </w:tcPr>
          <w:p w:rsidR="007F35D5" w:rsidRDefault="007F35D5" w:rsidP="007F3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ревянный брус и деревянная доска выполнены из сосновой древесины естественной влажности, тщательно отшлифованы  со всех сторон и покрашены в заводских условиях антисептиком «Акватекс», саморезы по дереву, гибкая черепица «Шинглас».</w:t>
            </w:r>
          </w:p>
          <w:p w:rsidR="005F261F" w:rsidRPr="00F719B0" w:rsidRDefault="007F35D5" w:rsidP="007F3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B8" w:rsidRDefault="00D205B8" w:rsidP="00D74A8E">
      <w:r>
        <w:separator/>
      </w:r>
    </w:p>
  </w:endnote>
  <w:endnote w:type="continuationSeparator" w:id="0">
    <w:p w:rsidR="00D205B8" w:rsidRDefault="00D205B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B8" w:rsidRDefault="00D205B8" w:rsidP="00D74A8E">
      <w:r>
        <w:separator/>
      </w:r>
    </w:p>
  </w:footnote>
  <w:footnote w:type="continuationSeparator" w:id="0">
    <w:p w:rsidR="00D205B8" w:rsidRDefault="00D205B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03C4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95D90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C6C"/>
    <w:rsid w:val="00172795"/>
    <w:rsid w:val="0018081B"/>
    <w:rsid w:val="00183F5E"/>
    <w:rsid w:val="00184E1E"/>
    <w:rsid w:val="00186301"/>
    <w:rsid w:val="00191FCF"/>
    <w:rsid w:val="001931E4"/>
    <w:rsid w:val="001939A8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38A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52FD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D7532"/>
    <w:rsid w:val="007E1BD5"/>
    <w:rsid w:val="007F35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373AF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6F7D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A21"/>
    <w:rsid w:val="00AD4C5E"/>
    <w:rsid w:val="00AE549B"/>
    <w:rsid w:val="00AF0B6C"/>
    <w:rsid w:val="00AF0BE6"/>
    <w:rsid w:val="00AF5165"/>
    <w:rsid w:val="00B018A4"/>
    <w:rsid w:val="00B10DE8"/>
    <w:rsid w:val="00B203B1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C70E5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5B8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E6CE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CB18"/>
  <w15:docId w15:val="{41964A37-948C-495A-A7F2-4AD95DF6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CAA-EFA2-4593-9936-8AA69691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4-05T05:02:00Z</dcterms:created>
  <dcterms:modified xsi:type="dcterms:W3CDTF">2020-04-07T10:53:00Z</dcterms:modified>
</cp:coreProperties>
</file>